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  <w:shd w:val="clear" w:color="auto" w:fill="auto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  <w:shd w:val="clear" w:color="auto" w:fill="auto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  <w:shd w:val="clear" w:color="auto" w:fill="auto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  <w:shd w:val="clear" w:color="auto" w:fill="auto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  <w:shd w:val="clear" w:color="auto" w:fill="auto"/>
          </w:tcPr>
          <w:p w14:paraId="265688D6" w14:textId="79A5822A" w:rsidR="00C73340" w:rsidRPr="00B96B5D" w:rsidRDefault="00C73340" w:rsidP="000877E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0877E7">
              <w:rPr>
                <w:rFonts w:ascii="Arial" w:hAnsi="Arial" w:cs="Arial"/>
                <w:b/>
                <w:sz w:val="26"/>
                <w:szCs w:val="26"/>
              </w:rPr>
              <w:t>Systemy CAD i przetwarzanie obrazu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  <w:shd w:val="clear" w:color="auto" w:fill="auto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  <w:shd w:val="clear" w:color="auto" w:fill="auto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4483F70B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0877E7">
        <w:rPr>
          <w:rFonts w:ascii="Arial" w:hAnsi="Arial" w:cs="Arial"/>
          <w:b/>
        </w:rPr>
        <w:t>Systemy CAD i przetwarzanie obrazu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  <w:bookmarkStart w:id="3" w:name="_GoBack"/>
      <w:bookmarkEnd w:id="3"/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CBB8" w14:textId="77777777" w:rsidR="00B82029" w:rsidRDefault="00B82029" w:rsidP="00D9354A">
      <w:pPr>
        <w:spacing w:after="0" w:line="240" w:lineRule="auto"/>
      </w:pPr>
      <w:r>
        <w:separator/>
      </w:r>
    </w:p>
  </w:endnote>
  <w:endnote w:type="continuationSeparator" w:id="0">
    <w:p w14:paraId="10E85435" w14:textId="77777777" w:rsidR="00B82029" w:rsidRDefault="00B82029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272" w14:textId="77777777" w:rsidR="00B82029" w:rsidRDefault="00B82029" w:rsidP="00D9354A">
      <w:pPr>
        <w:spacing w:after="0" w:line="240" w:lineRule="auto"/>
      </w:pPr>
      <w:r>
        <w:separator/>
      </w:r>
    </w:p>
  </w:footnote>
  <w:footnote w:type="continuationSeparator" w:id="0">
    <w:p w14:paraId="74E30C40" w14:textId="77777777" w:rsidR="00B82029" w:rsidRDefault="00B82029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877E7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029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6E1-8E81-4F59-A1CA-BAECC52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4</cp:revision>
  <cp:lastPrinted>2025-10-03T06:50:00Z</cp:lastPrinted>
  <dcterms:created xsi:type="dcterms:W3CDTF">2026-01-19T09:50:00Z</dcterms:created>
  <dcterms:modified xsi:type="dcterms:W3CDTF">2026-02-11T13:06:00Z</dcterms:modified>
</cp:coreProperties>
</file>